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A0" w:rsidRDefault="00910DA0" w:rsidP="00910DA0">
      <w:pPr>
        <w:spacing w:line="276" w:lineRule="auto"/>
        <w:jc w:val="center"/>
        <w:outlineLvl w:val="0"/>
        <w:rPr>
          <w:b/>
          <w:bCs/>
          <w:sz w:val="44"/>
          <w:szCs w:val="40"/>
        </w:rPr>
      </w:pPr>
      <w:r>
        <w:rPr>
          <w:rFonts w:hint="eastAsia"/>
          <w:b/>
          <w:bCs/>
          <w:sz w:val="44"/>
          <w:szCs w:val="40"/>
        </w:rPr>
        <w:t>1</w:t>
      </w:r>
      <w:r w:rsidRPr="00584BAD">
        <w:rPr>
          <w:rFonts w:hint="eastAsia"/>
          <w:b/>
          <w:bCs/>
          <w:sz w:val="44"/>
          <w:szCs w:val="40"/>
        </w:rPr>
        <w:t>B</w:t>
      </w:r>
      <w:r w:rsidRPr="00584BAD">
        <w:rPr>
          <w:b/>
          <w:bCs/>
          <w:sz w:val="44"/>
          <w:szCs w:val="40"/>
        </w:rPr>
        <w:t xml:space="preserve">008 Homework </w:t>
      </w:r>
      <w:r w:rsidR="00F9794C">
        <w:rPr>
          <w:b/>
          <w:bCs/>
          <w:sz w:val="44"/>
          <w:szCs w:val="40"/>
        </w:rPr>
        <w:t>3</w:t>
      </w:r>
      <w:r>
        <w:rPr>
          <w:b/>
          <w:bCs/>
          <w:sz w:val="44"/>
          <w:szCs w:val="40"/>
        </w:rPr>
        <w:t xml:space="preserve"> </w:t>
      </w:r>
    </w:p>
    <w:p w:rsidR="00910DA0" w:rsidRPr="00584BAD" w:rsidRDefault="0083222F" w:rsidP="00910DA0">
      <w:pPr>
        <w:spacing w:line="276" w:lineRule="auto"/>
        <w:jc w:val="center"/>
        <w:outlineLvl w:val="0"/>
        <w:rPr>
          <w:b/>
          <w:bCs/>
          <w:sz w:val="44"/>
          <w:szCs w:val="40"/>
        </w:rPr>
      </w:pPr>
      <w:r>
        <w:rPr>
          <w:rFonts w:hint="eastAsia"/>
          <w:b/>
          <w:bCs/>
          <w:sz w:val="44"/>
          <w:szCs w:val="40"/>
        </w:rPr>
        <w:t>J</w:t>
      </w:r>
      <w:r>
        <w:rPr>
          <w:b/>
          <w:bCs/>
          <w:sz w:val="44"/>
          <w:szCs w:val="40"/>
        </w:rPr>
        <w:t>unit</w:t>
      </w:r>
      <w:r>
        <w:rPr>
          <w:rFonts w:hint="eastAsia"/>
          <w:b/>
          <w:bCs/>
          <w:sz w:val="44"/>
          <w:szCs w:val="40"/>
        </w:rPr>
        <w:t>测试自己写的</w:t>
      </w:r>
      <w:proofErr w:type="spellStart"/>
      <w:r>
        <w:rPr>
          <w:rFonts w:hint="eastAsia"/>
          <w:b/>
          <w:bCs/>
          <w:sz w:val="44"/>
          <w:szCs w:val="40"/>
        </w:rPr>
        <w:t>B</w:t>
      </w:r>
      <w:r>
        <w:rPr>
          <w:b/>
          <w:bCs/>
          <w:sz w:val="44"/>
          <w:szCs w:val="40"/>
        </w:rPr>
        <w:t>lackB</w:t>
      </w:r>
      <w:r>
        <w:rPr>
          <w:rFonts w:hint="eastAsia"/>
          <w:b/>
          <w:bCs/>
          <w:sz w:val="44"/>
          <w:szCs w:val="40"/>
        </w:rPr>
        <w:t>ox</w:t>
      </w:r>
      <w:r>
        <w:rPr>
          <w:b/>
          <w:bCs/>
          <w:sz w:val="44"/>
          <w:szCs w:val="40"/>
        </w:rPr>
        <w:t>D</w:t>
      </w:r>
      <w:r>
        <w:rPr>
          <w:rFonts w:hint="eastAsia"/>
          <w:b/>
          <w:bCs/>
          <w:sz w:val="44"/>
          <w:szCs w:val="40"/>
        </w:rPr>
        <w:t>emo</w:t>
      </w:r>
      <w:proofErr w:type="spellEnd"/>
    </w:p>
    <w:p w:rsidR="00910DA0" w:rsidRPr="00584BAD" w:rsidRDefault="00910DA0" w:rsidP="00910DA0">
      <w:pPr>
        <w:spacing w:line="276" w:lineRule="auto"/>
        <w:jc w:val="center"/>
        <w:outlineLvl w:val="0"/>
        <w:rPr>
          <w:b/>
          <w:sz w:val="36"/>
          <w:szCs w:val="28"/>
        </w:rPr>
      </w:pPr>
      <w:r w:rsidRPr="00584BAD">
        <w:rPr>
          <w:b/>
          <w:sz w:val="36"/>
          <w:szCs w:val="28"/>
        </w:rPr>
        <w:t xml:space="preserve">Due on </w:t>
      </w:r>
      <w:r>
        <w:rPr>
          <w:rFonts w:hint="eastAsia"/>
          <w:b/>
          <w:sz w:val="36"/>
          <w:szCs w:val="28"/>
        </w:rPr>
        <w:t>April</w:t>
      </w:r>
      <w:r w:rsidRPr="00584BAD">
        <w:rPr>
          <w:b/>
          <w:sz w:val="36"/>
          <w:szCs w:val="28"/>
        </w:rPr>
        <w:t xml:space="preserve"> </w:t>
      </w:r>
      <w:r w:rsidR="00F9794C">
        <w:rPr>
          <w:b/>
          <w:sz w:val="36"/>
          <w:szCs w:val="28"/>
        </w:rPr>
        <w:t>29</w:t>
      </w:r>
      <w:r w:rsidR="00F9794C">
        <w:rPr>
          <w:rFonts w:hint="eastAsia"/>
          <w:b/>
          <w:sz w:val="36"/>
          <w:szCs w:val="28"/>
          <w:vertAlign w:val="superscript"/>
        </w:rPr>
        <w:t>th</w:t>
      </w:r>
      <w:r w:rsidRPr="00584BAD">
        <w:rPr>
          <w:b/>
          <w:sz w:val="36"/>
          <w:szCs w:val="28"/>
        </w:rPr>
        <w:t>, 8</w:t>
      </w:r>
      <w:r w:rsidRPr="00584BAD">
        <w:rPr>
          <w:rFonts w:hint="eastAsia"/>
          <w:b/>
          <w:sz w:val="36"/>
          <w:szCs w:val="28"/>
        </w:rPr>
        <w:t>:</w:t>
      </w:r>
      <w:r w:rsidRPr="00584BAD">
        <w:rPr>
          <w:b/>
          <w:sz w:val="36"/>
          <w:szCs w:val="28"/>
        </w:rPr>
        <w:t>30</w:t>
      </w:r>
      <w:r w:rsidRPr="00584BAD">
        <w:rPr>
          <w:rFonts w:hint="eastAsia"/>
          <w:b/>
          <w:sz w:val="36"/>
          <w:szCs w:val="28"/>
        </w:rPr>
        <w:t xml:space="preserve">, </w:t>
      </w:r>
      <w:r w:rsidRPr="00584BAD">
        <w:rPr>
          <w:b/>
          <w:sz w:val="36"/>
          <w:szCs w:val="28"/>
        </w:rPr>
        <w:t>20</w:t>
      </w:r>
      <w:r w:rsidRPr="00584BAD">
        <w:rPr>
          <w:rFonts w:hint="eastAsia"/>
          <w:b/>
          <w:sz w:val="36"/>
          <w:szCs w:val="28"/>
        </w:rPr>
        <w:t>1</w:t>
      </w:r>
      <w:r>
        <w:rPr>
          <w:b/>
          <w:sz w:val="36"/>
          <w:szCs w:val="28"/>
        </w:rPr>
        <w:t>9</w:t>
      </w:r>
    </w:p>
    <w:p w:rsidR="00910DA0" w:rsidRDefault="0058361D" w:rsidP="0058361D">
      <w:pPr>
        <w:jc w:val="center"/>
        <w:rPr>
          <w:sz w:val="40"/>
        </w:rPr>
      </w:pPr>
      <w:r>
        <w:rPr>
          <w:rFonts w:hint="eastAsia"/>
          <w:sz w:val="28"/>
        </w:rPr>
        <w:t>（课前拷贝给老师）</w:t>
      </w:r>
    </w:p>
    <w:p w:rsidR="0058361D" w:rsidRDefault="0058361D" w:rsidP="00910DA0">
      <w:pPr>
        <w:spacing w:line="276" w:lineRule="auto"/>
        <w:rPr>
          <w:sz w:val="40"/>
        </w:rPr>
      </w:pPr>
    </w:p>
    <w:p w:rsidR="0058361D" w:rsidRDefault="0058361D" w:rsidP="00910DA0">
      <w:pPr>
        <w:spacing w:line="276" w:lineRule="auto"/>
        <w:rPr>
          <w:sz w:val="40"/>
        </w:rPr>
      </w:pPr>
    </w:p>
    <w:p w:rsidR="00910DA0" w:rsidRPr="00584BAD" w:rsidRDefault="00910DA0" w:rsidP="00910DA0">
      <w:pPr>
        <w:spacing w:line="276" w:lineRule="auto"/>
        <w:rPr>
          <w:sz w:val="40"/>
        </w:rPr>
      </w:pPr>
      <w:r>
        <w:rPr>
          <w:rFonts w:hint="eastAsia"/>
          <w:sz w:val="40"/>
        </w:rPr>
        <w:t>作业描述</w:t>
      </w:r>
      <w:r w:rsidRPr="00584BAD">
        <w:rPr>
          <w:sz w:val="40"/>
        </w:rPr>
        <w:t>:</w:t>
      </w:r>
    </w:p>
    <w:p w:rsidR="00910DA0" w:rsidRPr="003078FF" w:rsidRDefault="00910DA0" w:rsidP="00910DA0">
      <w:pPr>
        <w:spacing w:line="276" w:lineRule="auto"/>
        <w:rPr>
          <w:sz w:val="28"/>
        </w:rPr>
      </w:pPr>
      <w:r w:rsidRPr="003078FF">
        <w:rPr>
          <w:rFonts w:hint="eastAsia"/>
          <w:b/>
          <w:bCs/>
          <w:iCs/>
          <w:sz w:val="28"/>
        </w:rPr>
        <w:t>依据</w:t>
      </w:r>
      <w:r w:rsidR="00BA6B2E">
        <w:rPr>
          <w:rFonts w:hint="eastAsia"/>
          <w:b/>
          <w:bCs/>
          <w:iCs/>
          <w:sz w:val="28"/>
        </w:rPr>
        <w:t>以</w:t>
      </w:r>
      <w:r>
        <w:rPr>
          <w:rFonts w:hint="eastAsia"/>
          <w:b/>
          <w:bCs/>
          <w:iCs/>
          <w:sz w:val="28"/>
        </w:rPr>
        <w:t>下步骤生成</w:t>
      </w:r>
      <w:r w:rsidRPr="003078FF">
        <w:rPr>
          <w:rFonts w:hint="eastAsia"/>
          <w:b/>
          <w:bCs/>
          <w:iCs/>
          <w:sz w:val="28"/>
        </w:rPr>
        <w:t>测试用例设计：</w:t>
      </w:r>
      <w:r w:rsidRPr="003078FF">
        <w:rPr>
          <w:sz w:val="28"/>
        </w:rPr>
        <w:t xml:space="preserve"> </w:t>
      </w:r>
    </w:p>
    <w:p w:rsidR="00CB4D7C" w:rsidRPr="00A27EE0" w:rsidRDefault="00910DA0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输入</w:t>
      </w:r>
      <w:r w:rsidR="00CB4D7C" w:rsidRPr="00A27EE0">
        <w:rPr>
          <w:rFonts w:hint="eastAsia"/>
          <w:sz w:val="28"/>
        </w:rPr>
        <w:t>范围</w:t>
      </w:r>
      <w:r w:rsidR="00086E65" w:rsidRPr="00A27EE0">
        <w:rPr>
          <w:rFonts w:hint="eastAsia"/>
          <w:sz w:val="28"/>
        </w:rPr>
        <w:t>(</w:t>
      </w:r>
      <w:r w:rsidR="00086E65" w:rsidRPr="00A27EE0">
        <w:rPr>
          <w:rFonts w:hint="eastAsia"/>
          <w:sz w:val="28"/>
        </w:rPr>
        <w:t>从命令行输入</w:t>
      </w:r>
      <w:r w:rsidR="00086E65" w:rsidRPr="00A27EE0">
        <w:rPr>
          <w:sz w:val="28"/>
        </w:rPr>
        <w:t>)</w:t>
      </w:r>
      <w:r w:rsidRPr="00A27EE0">
        <w:rPr>
          <w:rFonts w:hint="eastAsia"/>
          <w:sz w:val="28"/>
        </w:rPr>
        <w:t>检查：</w:t>
      </w:r>
    </w:p>
    <w:p w:rsidR="00CB4D7C" w:rsidRPr="00A27EE0" w:rsidRDefault="00910DA0" w:rsidP="00CB4D7C">
      <w:pPr>
        <w:numPr>
          <w:ilvl w:val="1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整数类型检测，</w:t>
      </w:r>
    </w:p>
    <w:p w:rsidR="00CB4D7C" w:rsidRPr="00A27EE0" w:rsidRDefault="00CB4D7C" w:rsidP="006543BE">
      <w:pPr>
        <w:numPr>
          <w:ilvl w:val="1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下界小于等于上</w:t>
      </w:r>
      <w:r w:rsidR="006543BE" w:rsidRPr="00A27EE0">
        <w:rPr>
          <w:rFonts w:hint="eastAsia"/>
          <w:sz w:val="28"/>
        </w:rPr>
        <w:t>界</w:t>
      </w:r>
      <w:r w:rsidRPr="00A27EE0">
        <w:rPr>
          <w:rFonts w:hint="eastAsia"/>
          <w:sz w:val="28"/>
        </w:rPr>
        <w:t>；</w:t>
      </w:r>
    </w:p>
    <w:p w:rsidR="00910DA0" w:rsidRPr="00A27EE0" w:rsidRDefault="00910DA0" w:rsidP="00CB4D7C">
      <w:pPr>
        <w:numPr>
          <w:ilvl w:val="1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不正确</w:t>
      </w:r>
      <w:r w:rsidR="00CB4D7C" w:rsidRPr="00A27EE0">
        <w:rPr>
          <w:rFonts w:hint="eastAsia"/>
          <w:sz w:val="28"/>
        </w:rPr>
        <w:t>时</w:t>
      </w:r>
      <w:r w:rsidRPr="00A27EE0">
        <w:rPr>
          <w:rFonts w:hint="eastAsia"/>
          <w:sz w:val="28"/>
        </w:rPr>
        <w:t>提示重新输入；</w:t>
      </w:r>
      <w:r w:rsidRPr="00A27EE0">
        <w:rPr>
          <w:sz w:val="28"/>
        </w:rPr>
        <w:t xml:space="preserve"> </w:t>
      </w:r>
    </w:p>
    <w:p w:rsidR="00910DA0" w:rsidRPr="00A27EE0" w:rsidRDefault="0058361D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应用等价类划分技术，</w:t>
      </w:r>
      <w:r w:rsidR="00CB4D7C" w:rsidRPr="00A27EE0">
        <w:rPr>
          <w:rFonts w:hint="eastAsia"/>
          <w:sz w:val="28"/>
        </w:rPr>
        <w:t>对于输入范围进行划分：</w:t>
      </w:r>
      <w:r w:rsidR="004412F4" w:rsidRPr="00A27EE0">
        <w:rPr>
          <w:rFonts w:hint="eastAsia"/>
          <w:sz w:val="28"/>
        </w:rPr>
        <w:t>返回一个有效区间，两个</w:t>
      </w:r>
      <w:r w:rsidRPr="00A27EE0">
        <w:rPr>
          <w:rFonts w:hint="eastAsia"/>
          <w:sz w:val="28"/>
        </w:rPr>
        <w:t>无效区间</w:t>
      </w:r>
    </w:p>
    <w:p w:rsidR="00910DA0" w:rsidRPr="00A27EE0" w:rsidRDefault="0058361D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应用边界值分析技术，对于</w:t>
      </w:r>
      <w:r w:rsidR="001A606A" w:rsidRPr="00A27EE0">
        <w:rPr>
          <w:rFonts w:hint="eastAsia"/>
          <w:sz w:val="28"/>
        </w:rPr>
        <w:t>各区间去边界值，并返回边界值。注意返回的</w:t>
      </w:r>
      <w:proofErr w:type="gramStart"/>
      <w:r w:rsidR="001A606A" w:rsidRPr="00A27EE0">
        <w:rPr>
          <w:rFonts w:hint="eastAsia"/>
          <w:sz w:val="28"/>
        </w:rPr>
        <w:t>边界值里没有</w:t>
      </w:r>
      <w:proofErr w:type="gramEnd"/>
      <w:r w:rsidR="001A606A" w:rsidRPr="00A27EE0">
        <w:rPr>
          <w:rFonts w:hint="eastAsia"/>
          <w:sz w:val="28"/>
        </w:rPr>
        <w:t>重复值</w:t>
      </w:r>
    </w:p>
    <w:p w:rsidR="001A606A" w:rsidRPr="00A27EE0" w:rsidRDefault="001A606A" w:rsidP="00910DA0">
      <w:pPr>
        <w:numPr>
          <w:ilvl w:val="0"/>
          <w:numId w:val="1"/>
        </w:numPr>
        <w:spacing w:line="276" w:lineRule="auto"/>
        <w:rPr>
          <w:sz w:val="28"/>
        </w:rPr>
      </w:pPr>
      <w:r w:rsidRPr="00A27EE0">
        <w:rPr>
          <w:rFonts w:hint="eastAsia"/>
          <w:sz w:val="28"/>
        </w:rPr>
        <w:t>应用</w:t>
      </w:r>
      <w:r w:rsidR="00B60142" w:rsidRPr="00A27EE0">
        <w:rPr>
          <w:rFonts w:hint="eastAsia"/>
          <w:sz w:val="28"/>
        </w:rPr>
        <w:t>随机数生成器对每个区间生成</w:t>
      </w:r>
      <w:r w:rsidR="009E01ED" w:rsidRPr="00A27EE0">
        <w:rPr>
          <w:rFonts w:hint="eastAsia"/>
          <w:sz w:val="28"/>
        </w:rPr>
        <w:t>指</w:t>
      </w:r>
      <w:r w:rsidR="00B60142" w:rsidRPr="00A27EE0">
        <w:rPr>
          <w:rFonts w:hint="eastAsia"/>
          <w:sz w:val="28"/>
        </w:rPr>
        <w:t>定数量</w:t>
      </w:r>
      <w:r w:rsidR="00B60142" w:rsidRPr="00A27EE0">
        <w:rPr>
          <w:rFonts w:hint="eastAsia"/>
          <w:sz w:val="28"/>
        </w:rPr>
        <w:t>(</w:t>
      </w:r>
      <w:r w:rsidR="00086E65" w:rsidRPr="00A27EE0">
        <w:rPr>
          <w:rFonts w:hint="eastAsia"/>
          <w:sz w:val="28"/>
        </w:rPr>
        <w:t>从命令行输入</w:t>
      </w:r>
      <w:r w:rsidR="00B60142" w:rsidRPr="00A27EE0">
        <w:rPr>
          <w:sz w:val="28"/>
        </w:rPr>
        <w:t>)</w:t>
      </w:r>
      <w:r w:rsidR="00B60142" w:rsidRPr="00A27EE0">
        <w:rPr>
          <w:rFonts w:hint="eastAsia"/>
          <w:sz w:val="28"/>
        </w:rPr>
        <w:t>的随机值</w:t>
      </w:r>
      <w:r w:rsidRPr="00A27EE0">
        <w:rPr>
          <w:rFonts w:hint="eastAsia"/>
          <w:sz w:val="28"/>
        </w:rPr>
        <w:t>。注意</w:t>
      </w:r>
      <w:proofErr w:type="gramStart"/>
      <w:r w:rsidRPr="00A27EE0">
        <w:rPr>
          <w:rFonts w:hint="eastAsia"/>
          <w:sz w:val="28"/>
        </w:rPr>
        <w:t>返回的值里没有</w:t>
      </w:r>
      <w:proofErr w:type="gramEnd"/>
      <w:r w:rsidRPr="00A27EE0">
        <w:rPr>
          <w:rFonts w:hint="eastAsia"/>
          <w:sz w:val="28"/>
        </w:rPr>
        <w:t>重复值</w:t>
      </w:r>
    </w:p>
    <w:p w:rsidR="00086E65" w:rsidRDefault="00086E65" w:rsidP="00910DA0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rFonts w:hint="eastAsia"/>
          <w:sz w:val="28"/>
        </w:rPr>
        <w:t>主程序：调用功能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至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，生成一组测试用例</w:t>
      </w:r>
    </w:p>
    <w:p w:rsidR="00F9794C" w:rsidRPr="00F9794C" w:rsidRDefault="00F9794C" w:rsidP="00910DA0">
      <w:pPr>
        <w:numPr>
          <w:ilvl w:val="0"/>
          <w:numId w:val="1"/>
        </w:numPr>
        <w:spacing w:line="276" w:lineRule="auto"/>
        <w:rPr>
          <w:sz w:val="28"/>
          <w:highlight w:val="yellow"/>
        </w:rPr>
      </w:pPr>
      <w:r w:rsidRPr="00F9794C">
        <w:rPr>
          <w:rFonts w:hint="eastAsia"/>
          <w:sz w:val="28"/>
          <w:highlight w:val="yellow"/>
        </w:rPr>
        <w:t>用</w:t>
      </w:r>
      <w:r w:rsidRPr="00F9794C">
        <w:rPr>
          <w:rFonts w:hint="eastAsia"/>
          <w:sz w:val="28"/>
          <w:highlight w:val="yellow"/>
        </w:rPr>
        <w:t>J</w:t>
      </w:r>
      <w:r w:rsidRPr="00F9794C">
        <w:rPr>
          <w:sz w:val="28"/>
          <w:highlight w:val="yellow"/>
        </w:rPr>
        <w:t>unit</w:t>
      </w:r>
      <w:r w:rsidRPr="00F9794C">
        <w:rPr>
          <w:rFonts w:hint="eastAsia"/>
          <w:sz w:val="28"/>
          <w:highlight w:val="yellow"/>
        </w:rPr>
        <w:t>测试第二次代码</w:t>
      </w:r>
      <w:r>
        <w:rPr>
          <w:rFonts w:hint="eastAsia"/>
          <w:sz w:val="28"/>
          <w:highlight w:val="yellow"/>
        </w:rPr>
        <w:t>，做单元测试，写相关测试报告</w:t>
      </w:r>
    </w:p>
    <w:p w:rsidR="00910DA0" w:rsidRPr="003078FF" w:rsidRDefault="00910DA0" w:rsidP="00910DA0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rFonts w:hint="eastAsia"/>
          <w:sz w:val="28"/>
        </w:rPr>
        <w:t>作业名称：姓名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学号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第</w:t>
      </w:r>
      <w:r w:rsidR="00F9794C">
        <w:rPr>
          <w:sz w:val="28"/>
        </w:rPr>
        <w:t>3</w:t>
      </w:r>
      <w:r>
        <w:rPr>
          <w:rFonts w:hint="eastAsia"/>
          <w:sz w:val="28"/>
        </w:rPr>
        <w:t>次作业</w:t>
      </w:r>
    </w:p>
    <w:p w:rsidR="006B6535" w:rsidRDefault="006B6535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A1248A" w:rsidRDefault="00A1248A"/>
    <w:p w:rsidR="00574BF8" w:rsidRDefault="00574BF8" w:rsidP="00033541">
      <w:pPr>
        <w:rPr>
          <w:rFonts w:ascii="宋体" w:hAnsi="宋体"/>
          <w:b/>
          <w:sz w:val="36"/>
        </w:rPr>
      </w:pPr>
    </w:p>
    <w:p w:rsidR="00186FFF" w:rsidRDefault="00033541" w:rsidP="00186FFF">
      <w:pPr>
        <w:jc w:val="center"/>
        <w:rPr>
          <w:rFonts w:ascii="隶书" w:eastAsia="隶书"/>
          <w:b/>
          <w:sz w:val="48"/>
        </w:rPr>
      </w:pPr>
      <w:r>
        <w:rPr>
          <w:rFonts w:ascii="隶书" w:eastAsia="隶书" w:hint="eastAsia"/>
          <w:b/>
          <w:sz w:val="48"/>
        </w:rPr>
        <w:lastRenderedPageBreak/>
        <w:t>J</w:t>
      </w:r>
      <w:r>
        <w:rPr>
          <w:rFonts w:ascii="隶书" w:eastAsia="隶书"/>
          <w:b/>
          <w:sz w:val="48"/>
        </w:rPr>
        <w:t>unit</w:t>
      </w:r>
      <w:r>
        <w:rPr>
          <w:rFonts w:ascii="隶书" w:eastAsia="隶书" w:hint="eastAsia"/>
          <w:b/>
          <w:sz w:val="48"/>
        </w:rPr>
        <w:t>单元测试</w:t>
      </w:r>
      <w:r w:rsidR="00186FFF" w:rsidRPr="005E2D4A">
        <w:rPr>
          <w:rFonts w:ascii="隶书" w:eastAsia="隶书" w:hint="eastAsia"/>
          <w:b/>
          <w:sz w:val="48"/>
        </w:rPr>
        <w:t>测试用例报告</w:t>
      </w:r>
    </w:p>
    <w:p w:rsidR="00033541" w:rsidRDefault="00033541" w:rsidP="009554C4">
      <w:pPr>
        <w:jc w:val="left"/>
        <w:rPr>
          <w:rFonts w:ascii="隶书" w:eastAsia="隶书"/>
          <w:b/>
          <w:sz w:val="24"/>
        </w:rPr>
      </w:pPr>
      <w:r w:rsidRPr="009554C4">
        <w:rPr>
          <w:rFonts w:ascii="隶书" w:eastAsia="隶书" w:hint="eastAsia"/>
          <w:b/>
          <w:sz w:val="24"/>
        </w:rPr>
        <w:t>测试</w:t>
      </w:r>
      <w:r w:rsidR="009554C4" w:rsidRPr="009554C4">
        <w:rPr>
          <w:rFonts w:ascii="隶书" w:eastAsia="隶书" w:hint="eastAsia"/>
          <w:b/>
          <w:sz w:val="24"/>
        </w:rPr>
        <w:t>时间：</w:t>
      </w:r>
      <w:r w:rsidRPr="009554C4">
        <w:rPr>
          <w:rFonts w:ascii="隶书" w:eastAsia="隶书" w:hint="eastAsia"/>
          <w:b/>
          <w:sz w:val="24"/>
        </w:rPr>
        <w:t>2019年4月21日18:27:15</w:t>
      </w:r>
    </w:p>
    <w:p w:rsidR="009554C4" w:rsidRPr="009554C4" w:rsidRDefault="009554C4" w:rsidP="009554C4">
      <w:pPr>
        <w:jc w:val="left"/>
        <w:rPr>
          <w:rFonts w:ascii="隶书" w:eastAsia="隶书"/>
          <w:b/>
          <w:sz w:val="24"/>
        </w:rPr>
      </w:pPr>
      <w:r>
        <w:rPr>
          <w:rFonts w:ascii="隶书" w:eastAsia="隶书" w:hint="eastAsia"/>
          <w:b/>
          <w:sz w:val="24"/>
        </w:rPr>
        <w:t>测试人：吴宇</w:t>
      </w:r>
    </w:p>
    <w:p w:rsidR="00186FFF" w:rsidRPr="005E2D4A" w:rsidRDefault="00186FFF" w:rsidP="00186FFF">
      <w:pPr>
        <w:rPr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2552"/>
        <w:gridCol w:w="1701"/>
        <w:gridCol w:w="1558"/>
      </w:tblGrid>
      <w:tr w:rsidR="00186FFF" w:rsidRPr="005E2D4A" w:rsidTr="00033541">
        <w:tc>
          <w:tcPr>
            <w:tcW w:w="704" w:type="dxa"/>
          </w:tcPr>
          <w:p w:rsidR="00186FFF" w:rsidRPr="005E2D4A" w:rsidRDefault="00186FFF" w:rsidP="00F5345E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编号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m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186FFF" w:rsidRPr="005E2D4A" w:rsidRDefault="00186FFF" w:rsidP="00F5345E">
            <w:pPr>
              <w:rPr>
                <w:rFonts w:ascii="华文新魏" w:eastAsia="华文新魏"/>
                <w:b/>
                <w:sz w:val="22"/>
              </w:rPr>
            </w:pPr>
            <w:r>
              <w:rPr>
                <w:rFonts w:ascii="华文新魏" w:eastAsia="华文新魏" w:hint="eastAsia"/>
                <w:b/>
                <w:sz w:val="22"/>
              </w:rPr>
              <w:t>v</w:t>
            </w:r>
          </w:p>
        </w:tc>
        <w:tc>
          <w:tcPr>
            <w:tcW w:w="709" w:type="dxa"/>
          </w:tcPr>
          <w:p w:rsidR="00186FFF" w:rsidRPr="005E2D4A" w:rsidRDefault="009554C4" w:rsidP="00F5345E">
            <w:pPr>
              <w:rPr>
                <w:rFonts w:ascii="华文新魏" w:eastAsia="华文新魏"/>
                <w:b/>
                <w:sz w:val="22"/>
              </w:rPr>
            </w:pPr>
            <w:r>
              <w:rPr>
                <w:rFonts w:ascii="华文新魏" w:eastAsia="华文新魏"/>
                <w:b/>
                <w:sz w:val="22"/>
              </w:rPr>
              <w:t>n</w:t>
            </w:r>
            <w:r w:rsidR="00186FFF" w:rsidRPr="005E2D4A">
              <w:rPr>
                <w:rFonts w:ascii="华文新魏" w:eastAsia="华文新魏" w:hint="eastAsia"/>
                <w:b/>
                <w:sz w:val="22"/>
              </w:rPr>
              <w:t>um</w:t>
            </w:r>
          </w:p>
        </w:tc>
        <w:tc>
          <w:tcPr>
            <w:tcW w:w="2552" w:type="dxa"/>
          </w:tcPr>
          <w:p w:rsidR="00186FFF" w:rsidRPr="005E2D4A" w:rsidRDefault="00186FFF" w:rsidP="00F5345E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测试说明</w:t>
            </w:r>
          </w:p>
        </w:tc>
        <w:tc>
          <w:tcPr>
            <w:tcW w:w="1701" w:type="dxa"/>
          </w:tcPr>
          <w:p w:rsidR="00186FFF" w:rsidRPr="005E2D4A" w:rsidRDefault="00186FFF" w:rsidP="00F5345E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测试显示</w:t>
            </w:r>
          </w:p>
        </w:tc>
        <w:tc>
          <w:tcPr>
            <w:tcW w:w="1558" w:type="dxa"/>
          </w:tcPr>
          <w:p w:rsidR="00186FFF" w:rsidRPr="005E2D4A" w:rsidRDefault="00186FFF" w:rsidP="00F5345E">
            <w:pPr>
              <w:rPr>
                <w:rFonts w:ascii="华文新魏" w:eastAsia="华文新魏"/>
                <w:b/>
                <w:sz w:val="22"/>
              </w:rPr>
            </w:pPr>
            <w:r w:rsidRPr="005E2D4A">
              <w:rPr>
                <w:rFonts w:ascii="华文新魏" w:eastAsia="华文新魏" w:hint="eastAsia"/>
                <w:b/>
                <w:sz w:val="22"/>
              </w:rPr>
              <w:t>正常预期</w:t>
            </w:r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1</w:t>
            </w:r>
            <w:r w:rsidRPr="005E2D4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3</w:t>
            </w:r>
            <w:r w:rsidRPr="005E2D4A"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正常情况</w:t>
            </w:r>
          </w:p>
        </w:tc>
        <w:tc>
          <w:tcPr>
            <w:tcW w:w="1701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  <w:proofErr w:type="gramStart"/>
            <w:r w:rsidRPr="005E2D4A"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  <w:proofErr w:type="gramStart"/>
            <w:r w:rsidRPr="005E2D4A"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2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1</w:t>
            </w:r>
            <w:r w:rsidRPr="005E2D4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5</w:t>
            </w:r>
          </w:p>
        </w:tc>
        <w:tc>
          <w:tcPr>
            <w:tcW w:w="708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下界</w:t>
            </w:r>
            <w:r w:rsidRPr="005E2D4A">
              <w:rPr>
                <w:rFonts w:hint="eastAsia"/>
                <w:sz w:val="22"/>
              </w:rPr>
              <w:t>&gt;</w:t>
            </w:r>
            <w:r w:rsidRPr="005E2D4A">
              <w:rPr>
                <w:rFonts w:hint="eastAsia"/>
                <w:sz w:val="22"/>
              </w:rPr>
              <w:t>上界</w:t>
            </w:r>
          </w:p>
        </w:tc>
        <w:tc>
          <w:tcPr>
            <w:tcW w:w="1701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  <w:proofErr w:type="gramStart"/>
            <w:r w:rsidRPr="005E2D4A"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  <w:proofErr w:type="gramStart"/>
            <w:r w:rsidRPr="005E2D4A"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3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a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b</w:t>
            </w:r>
          </w:p>
        </w:tc>
        <w:tc>
          <w:tcPr>
            <w:tcW w:w="708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非法字符输入</w:t>
            </w:r>
          </w:p>
        </w:tc>
        <w:tc>
          <w:tcPr>
            <w:tcW w:w="1701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代码报错</w:t>
            </w:r>
            <w:r w:rsidR="00D323B2"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红</w:t>
            </w:r>
          </w:p>
        </w:tc>
        <w:tc>
          <w:tcPr>
            <w:tcW w:w="1558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编译无法进行</w:t>
            </w:r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F5345E">
            <w:pPr>
              <w:rPr>
                <w:sz w:val="22"/>
              </w:rPr>
            </w:pPr>
            <w:r w:rsidRPr="005E2D4A">
              <w:rPr>
                <w:rFonts w:hint="eastAsia"/>
                <w:sz w:val="22"/>
              </w:rPr>
              <w:t>4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2552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随机数大于区间绝对值</w:t>
            </w:r>
          </w:p>
        </w:tc>
        <w:tc>
          <w:tcPr>
            <w:tcW w:w="1701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Pr="005E2D4A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.1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有小数</w:t>
            </w:r>
          </w:p>
        </w:tc>
        <w:tc>
          <w:tcPr>
            <w:tcW w:w="1701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码报错，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红</w:t>
            </w:r>
          </w:p>
        </w:tc>
        <w:tc>
          <w:tcPr>
            <w:tcW w:w="1558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编译无法进行</w:t>
            </w:r>
          </w:p>
        </w:tc>
      </w:tr>
      <w:tr w:rsidR="00186FFF" w:rsidRPr="005E2D4A" w:rsidTr="00033541">
        <w:tc>
          <w:tcPr>
            <w:tcW w:w="704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意数超下区间</w:t>
            </w:r>
          </w:p>
        </w:tc>
        <w:tc>
          <w:tcPr>
            <w:tcW w:w="1701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0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意数为下区间</w:t>
            </w:r>
          </w:p>
        </w:tc>
        <w:tc>
          <w:tcPr>
            <w:tcW w:w="1701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意数超上区间</w:t>
            </w:r>
          </w:p>
        </w:tc>
        <w:tc>
          <w:tcPr>
            <w:tcW w:w="1701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186FFF" w:rsidRPr="005E2D4A" w:rsidTr="00033541">
        <w:tc>
          <w:tcPr>
            <w:tcW w:w="704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9</w:t>
            </w:r>
          </w:p>
        </w:tc>
        <w:tc>
          <w:tcPr>
            <w:tcW w:w="709" w:type="dxa"/>
          </w:tcPr>
          <w:p w:rsidR="00186FFF" w:rsidRDefault="00186FFF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552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意数为上区间</w:t>
            </w:r>
          </w:p>
        </w:tc>
        <w:tc>
          <w:tcPr>
            <w:tcW w:w="1701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186FFF" w:rsidRDefault="00DA4BBA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5E47F1" w:rsidRPr="005E2D4A" w:rsidTr="00033541">
        <w:tc>
          <w:tcPr>
            <w:tcW w:w="704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552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单数值区间</w:t>
            </w:r>
          </w:p>
        </w:tc>
        <w:tc>
          <w:tcPr>
            <w:tcW w:w="1701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5E47F1" w:rsidRPr="005E2D4A" w:rsidTr="00033541">
        <w:tc>
          <w:tcPr>
            <w:tcW w:w="704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552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任意数超单数值区间</w:t>
            </w:r>
          </w:p>
        </w:tc>
        <w:tc>
          <w:tcPr>
            <w:tcW w:w="1701" w:type="dxa"/>
          </w:tcPr>
          <w:p w:rsidR="005E47F1" w:rsidRDefault="00127FA5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5E47F1" w:rsidRDefault="00127FA5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5E47F1" w:rsidRPr="005E2D4A" w:rsidTr="00033541">
        <w:tc>
          <w:tcPr>
            <w:tcW w:w="704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552" w:type="dxa"/>
          </w:tcPr>
          <w:p w:rsidR="005E47F1" w:rsidRDefault="005E47F1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随机数超单数值区间</w:t>
            </w:r>
          </w:p>
        </w:tc>
        <w:tc>
          <w:tcPr>
            <w:tcW w:w="1701" w:type="dxa"/>
          </w:tcPr>
          <w:p w:rsidR="005E47F1" w:rsidRDefault="007620EB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5E47F1" w:rsidRDefault="007620EB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  <w:tr w:rsidR="00CC38E4" w:rsidRPr="005E2D4A" w:rsidTr="00033541">
        <w:tc>
          <w:tcPr>
            <w:tcW w:w="704" w:type="dxa"/>
          </w:tcPr>
          <w:p w:rsidR="00CC38E4" w:rsidRDefault="00CC38E4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CC38E4" w:rsidRDefault="00CC38E4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CC38E4" w:rsidRDefault="00CC38E4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:rsidR="00CC38E4" w:rsidRDefault="00CC38E4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709" w:type="dxa"/>
          </w:tcPr>
          <w:p w:rsidR="00CC38E4" w:rsidRDefault="00CC38E4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7620EB">
              <w:rPr>
                <w:sz w:val="22"/>
              </w:rPr>
              <w:t>0</w:t>
            </w:r>
          </w:p>
        </w:tc>
        <w:tc>
          <w:tcPr>
            <w:tcW w:w="2552" w:type="dxa"/>
          </w:tcPr>
          <w:p w:rsidR="00CC38E4" w:rsidRPr="00EC2DDB" w:rsidRDefault="00EC2DDB" w:rsidP="00F5345E">
            <w:pPr>
              <w:rPr>
                <w:rFonts w:ascii="宋体" w:hAnsi="宋体"/>
                <w:sz w:val="22"/>
                <w:szCs w:val="22"/>
              </w:rPr>
            </w:pPr>
            <w:r w:rsidRPr="00EC2DDB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下界大于上界，任意数不在区间，随机数大于区间绝对值</w:t>
            </w:r>
          </w:p>
        </w:tc>
        <w:tc>
          <w:tcPr>
            <w:tcW w:w="1701" w:type="dxa"/>
          </w:tcPr>
          <w:p w:rsidR="00CC38E4" w:rsidRDefault="007620EB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  <w:tc>
          <w:tcPr>
            <w:tcW w:w="1558" w:type="dxa"/>
          </w:tcPr>
          <w:p w:rsidR="00CC38E4" w:rsidRDefault="007620EB" w:rsidP="00F534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proofErr w:type="gramStart"/>
            <w:r>
              <w:rPr>
                <w:rFonts w:hint="eastAsia"/>
                <w:sz w:val="22"/>
              </w:rPr>
              <w:t>绿全过</w:t>
            </w:r>
            <w:proofErr w:type="gramEnd"/>
          </w:p>
        </w:tc>
      </w:tr>
    </w:tbl>
    <w:p w:rsidR="00186FFF" w:rsidRPr="005E2D4A" w:rsidRDefault="00186FFF" w:rsidP="00186FFF">
      <w:pPr>
        <w:rPr>
          <w:sz w:val="22"/>
        </w:rPr>
      </w:pPr>
    </w:p>
    <w:p w:rsidR="007767A0" w:rsidRPr="007767A0" w:rsidRDefault="009554C4" w:rsidP="007767A0">
      <w:pPr>
        <w:autoSpaceDE w:val="0"/>
        <w:autoSpaceDN w:val="0"/>
        <w:adjustRightInd w:val="0"/>
        <w:rPr>
          <w:rFonts w:ascii="宋体" w:hAnsi="宋体"/>
          <w:b/>
          <w:sz w:val="28"/>
        </w:rPr>
      </w:pPr>
      <w:r w:rsidRPr="007767A0">
        <w:rPr>
          <w:rFonts w:ascii="宋体" w:hAnsi="宋体" w:hint="eastAsia"/>
          <w:b/>
          <w:sz w:val="28"/>
        </w:rPr>
        <w:t>说明：</w:t>
      </w:r>
      <w:r w:rsidRPr="007767A0">
        <w:rPr>
          <w:rFonts w:ascii="宋体" w:hAnsi="宋体"/>
          <w:b/>
          <w:sz w:val="28"/>
        </w:rPr>
        <w:t>m</w:t>
      </w:r>
      <w:r w:rsidRPr="007767A0">
        <w:rPr>
          <w:rFonts w:ascii="宋体" w:hAnsi="宋体" w:hint="eastAsia"/>
          <w:b/>
          <w:sz w:val="28"/>
        </w:rPr>
        <w:t>为区间下界，n为区间上界，需要判断两个</w:t>
      </w:r>
      <w:r w:rsidR="00215C86" w:rsidRPr="007767A0">
        <w:rPr>
          <w:rFonts w:ascii="宋体" w:hAnsi="宋体" w:hint="eastAsia"/>
          <w:b/>
          <w:sz w:val="28"/>
        </w:rPr>
        <w:t>数值</w:t>
      </w:r>
      <w:r w:rsidRPr="007767A0">
        <w:rPr>
          <w:rFonts w:ascii="宋体" w:hAnsi="宋体" w:hint="eastAsia"/>
          <w:b/>
          <w:sz w:val="28"/>
        </w:rPr>
        <w:t>都是整型值，且下界小于等于上界方可符合要求，</w:t>
      </w:r>
      <w:r w:rsidR="00215C86" w:rsidRPr="007767A0">
        <w:rPr>
          <w:rFonts w:ascii="宋体" w:hAnsi="宋体" w:hint="eastAsia"/>
          <w:b/>
          <w:sz w:val="28"/>
        </w:rPr>
        <w:t>把整型区间划分为一个有效区间，两个无效区间；</w:t>
      </w:r>
      <w:r w:rsidRPr="007767A0">
        <w:rPr>
          <w:rFonts w:ascii="宋体" w:hAnsi="宋体" w:hint="eastAsia"/>
          <w:b/>
          <w:sz w:val="28"/>
        </w:rPr>
        <w:t>v为任意数，需要落在[</w:t>
      </w:r>
      <w:proofErr w:type="spellStart"/>
      <w:r w:rsidRPr="007767A0">
        <w:rPr>
          <w:rFonts w:ascii="宋体" w:hAnsi="宋体"/>
          <w:b/>
          <w:sz w:val="28"/>
        </w:rPr>
        <w:t>m,n</w:t>
      </w:r>
      <w:proofErr w:type="spellEnd"/>
      <w:r w:rsidRPr="007767A0">
        <w:rPr>
          <w:rFonts w:ascii="宋体" w:hAnsi="宋体"/>
          <w:b/>
          <w:sz w:val="28"/>
        </w:rPr>
        <w:t>]</w:t>
      </w:r>
      <w:r w:rsidRPr="007767A0">
        <w:rPr>
          <w:rFonts w:ascii="宋体" w:hAnsi="宋体" w:hint="eastAsia"/>
          <w:b/>
          <w:sz w:val="28"/>
        </w:rPr>
        <w:t>区间方可符合要求</w:t>
      </w:r>
      <w:r w:rsidR="007767A0" w:rsidRPr="007767A0">
        <w:rPr>
          <w:rFonts w:ascii="宋体" w:hAnsi="宋体" w:hint="eastAsia"/>
          <w:b/>
          <w:sz w:val="28"/>
        </w:rPr>
        <w:t>；</w:t>
      </w:r>
      <w:r w:rsidR="00215C86" w:rsidRPr="007767A0">
        <w:rPr>
          <w:rFonts w:ascii="宋体" w:hAnsi="宋体" w:hint="eastAsia"/>
          <w:b/>
          <w:sz w:val="28"/>
        </w:rPr>
        <w:t>产生随机数个数，一定要小于等于区间绝对值，另外要保证数值不能重复，在无效区间也需要产生同样数目且不重复的随机数</w:t>
      </w:r>
      <w:r w:rsidR="007767A0" w:rsidRPr="007767A0">
        <w:rPr>
          <w:rFonts w:ascii="宋体" w:hAnsi="宋体" w:hint="eastAsia"/>
          <w:b/>
          <w:sz w:val="28"/>
        </w:rPr>
        <w:t>。</w:t>
      </w:r>
    </w:p>
    <w:p w:rsidR="007767A0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color w:val="000000"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color w:val="000000"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color w:val="000000"/>
          <w:kern w:val="0"/>
          <w:sz w:val="24"/>
          <w:szCs w:val="18"/>
          <w:highlight w:val="yellow"/>
        </w:rPr>
        <w:t>第一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10,n=30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15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5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5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10, 11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9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5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！满足区间绝对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:20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非重复随机数为：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4 20 7 6 0 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数据为：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522046063 -1847984995 -478621950 -1816978474 -1208267608 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数据为：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669695636 1975395753 1834355391 1358857458 2138755630 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lastRenderedPageBreak/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10)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要求！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30]</w:t>
      </w:r>
    </w:p>
    <w:p w:rsidR="006E3FF5" w:rsidRDefault="006E3FF5" w:rsidP="006E3FF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A78E0" w:rsidRPr="008A78E0" w:rsidRDefault="006E3FF5" w:rsidP="006E3FF5">
      <w:pPr>
        <w:pBdr>
          <w:bottom w:val="wave" w:sz="6" w:space="1" w:color="auto"/>
        </w:pBdr>
        <w:autoSpaceDE w:val="0"/>
        <w:autoSpaceDN w:val="0"/>
        <w:adjustRightInd w:val="0"/>
        <w:jc w:val="left"/>
        <w:rPr>
          <w:rFonts w:ascii="Comic Sans MS" w:eastAsiaTheme="minorEastAsia" w:hAnsi="Comic Sans MS" w:cs="Comic Sans MS" w:hint="eastAsia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Pr="007767A0" w:rsidRDefault="007767A0" w:rsidP="00B637A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完全符合要求，全绿！</w:t>
      </w:r>
      <w:r w:rsidRPr="007767A0">
        <w:rPr>
          <w:rFonts w:ascii="Comic Sans MS" w:eastAsiaTheme="minorEastAsia" w:hAnsi="Comic Sans MS" w:cs="Comic Sans MS" w:hint="eastAsia"/>
          <w:color w:val="000000"/>
          <w:kern w:val="0"/>
          <w:sz w:val="18"/>
          <w:szCs w:val="18"/>
        </w:rPr>
        <w:t xml:space="preserve"> </w:t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7CBBD63" wp14:editId="0E2D7521">
            <wp:extent cx="5943600" cy="3171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46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二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10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5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8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5,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8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5,1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5, 6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9, 10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,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1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无效类的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2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147483647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溢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, -2147483648, -2147483647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无效类的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2147483646, 2147483647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溢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2147483648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非重复随机数为：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4 3 1 5 2 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数据为：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2045231574 -432736243 -2107706940 -270816151 -626406294 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数据为：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lastRenderedPageBreak/>
        <w:t xml:space="preserve">553883439 1965627400 2074267216 62269963 1544353218 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5)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2147483647]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不要求！，因为下区间大于上区间！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经过修正，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5,10]</w:t>
      </w: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10961" w:rsidRDefault="00410961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410961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因为在代码中有纠正功能，即当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n</w:t>
      </w:r>
      <w:r w:rsidRPr="0007417E"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&gt;m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发生时，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发生区间下界大于上界的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exception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，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程序</w:t>
      </w:r>
      <w:r w:rsidR="00AF7EAC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捕获异常，并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自动逆转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n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和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m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，从而不需要用户再次输入数字，所以全绿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！</w:t>
      </w:r>
    </w:p>
    <w:p w:rsidR="007767A0" w:rsidRPr="0007417E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kern w:val="0"/>
          <w:sz w:val="22"/>
          <w:szCs w:val="18"/>
        </w:rPr>
      </w:pPr>
      <w:r>
        <w:rPr>
          <w:noProof/>
        </w:rPr>
        <w:drawing>
          <wp:inline distT="0" distB="0" distL="0" distR="0" wp14:anchorId="00F337A0" wp14:editId="0DA9B74A">
            <wp:extent cx="5943600" cy="329088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6928"/>
                    <a:stretch/>
                  </pic:blipFill>
                  <pic:spPr bwMode="auto">
                    <a:xfrm>
                      <a:off x="0" y="0"/>
                      <a:ext cx="5943600" cy="329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三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proofErr w:type="spellStart"/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a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</w:t>
      </w:r>
      <w:proofErr w:type="spellEnd"/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5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5,</w:t>
      </w:r>
    </w:p>
    <w:p w:rsidR="007767A0" w:rsidRDefault="00FA6E46" w:rsidP="007767A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AB289F3" wp14:editId="33313B1F">
            <wp:extent cx="5943600" cy="41052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CD3270">
        <w:rPr>
          <w:noProof/>
        </w:rPr>
        <w:drawing>
          <wp:inline distT="0" distB="0" distL="0" distR="0" wp14:anchorId="5D4A7A89" wp14:editId="0D4BBCE7">
            <wp:extent cx="5943600" cy="3290888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284"/>
                    <a:stretch/>
                  </pic:blipFill>
                  <pic:spPr bwMode="auto">
                    <a:xfrm>
                      <a:off x="0" y="0"/>
                      <a:ext cx="5943600" cy="329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EAC" w:rsidRDefault="00AF7EAC" w:rsidP="00AF7EAC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有字母，</w:t>
      </w: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所以全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红报错！</w:t>
      </w:r>
    </w:p>
    <w:p w:rsidR="007767A0" w:rsidRPr="00AF7EAC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四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lastRenderedPageBreak/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20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5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0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无效！大于区间绝对值，溢出！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要求！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</w:p>
    <w:p w:rsidR="00FA6E46" w:rsidRDefault="00FA6E46" w:rsidP="00FA6E46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A78E0" w:rsidRDefault="00FA6E46" w:rsidP="00FA6E46">
      <w:pPr>
        <w:rPr>
          <w:rFonts w:ascii="Comic Sans MS" w:eastAsiaTheme="minorEastAsia" w:hAnsi="Comic Sans MS" w:cs="Comic Sans MS" w:hint="eastAsia"/>
          <w:color w:val="000000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5171FF">
      <w:pPr>
        <w:rPr>
          <w:rFonts w:ascii="隶书" w:eastAsia="隶书"/>
          <w:b/>
          <w:sz w:val="48"/>
        </w:rPr>
      </w:pPr>
      <w:r>
        <w:rPr>
          <w:noProof/>
        </w:rPr>
        <w:drawing>
          <wp:inline distT="0" distB="0" distL="0" distR="0" wp14:anchorId="2D9AA94F" wp14:editId="215E08CD">
            <wp:extent cx="5943600" cy="3362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776"/>
                    <a:stretch/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jc w:val="left"/>
        <w:rPr>
          <w:rFonts w:ascii="等线" w:eastAsia="等线" w:hAnsi="等线"/>
          <w:b/>
          <w:color w:val="0070C0"/>
          <w:sz w:val="28"/>
        </w:rPr>
      </w:pPr>
      <w:r>
        <w:rPr>
          <w:rFonts w:ascii="等线" w:eastAsia="等线" w:hAnsi="等线" w:hint="eastAsia"/>
          <w:b/>
          <w:color w:val="0070C0"/>
          <w:sz w:val="28"/>
        </w:rPr>
        <w:t>说明：console提示</w:t>
      </w:r>
      <w:r w:rsidR="00AF7EAC">
        <w:rPr>
          <w:rFonts w:ascii="等线" w:eastAsia="等线" w:hAnsi="等线" w:hint="eastAsia"/>
          <w:b/>
          <w:color w:val="0070C0"/>
          <w:sz w:val="28"/>
        </w:rPr>
        <w:t>随机数溢出</w:t>
      </w:r>
      <w:r w:rsidR="00DB0867">
        <w:rPr>
          <w:rFonts w:ascii="等线" w:eastAsia="等线" w:hAnsi="等线" w:hint="eastAsia"/>
          <w:b/>
          <w:color w:val="0070C0"/>
          <w:sz w:val="28"/>
        </w:rPr>
        <w:t>报错信息</w:t>
      </w:r>
      <w:r w:rsidR="00AF7EAC">
        <w:rPr>
          <w:rFonts w:ascii="等线" w:eastAsia="等线" w:hAnsi="等线" w:hint="eastAsia"/>
          <w:b/>
          <w:color w:val="0070C0"/>
          <w:sz w:val="28"/>
        </w:rPr>
        <w:t>，</w:t>
      </w:r>
      <w:r w:rsidRPr="007C5C2C">
        <w:rPr>
          <w:rFonts w:ascii="等线" w:eastAsia="等线" w:hAnsi="等线" w:hint="eastAsia"/>
          <w:b/>
          <w:color w:val="0070C0"/>
          <w:sz w:val="28"/>
        </w:rPr>
        <w:t>除了无法产生随机数，其他功能代码块正常</w:t>
      </w:r>
      <w:r>
        <w:rPr>
          <w:rFonts w:ascii="等线" w:eastAsia="等线" w:hAnsi="等线" w:hint="eastAsia"/>
          <w:b/>
          <w:color w:val="0070C0"/>
          <w:sz w:val="28"/>
        </w:rPr>
        <w:t>！</w:t>
      </w:r>
      <w:r w:rsidR="00DB0867">
        <w:rPr>
          <w:rFonts w:ascii="等线" w:eastAsia="等线" w:hAnsi="等线" w:hint="eastAsia"/>
          <w:b/>
          <w:color w:val="0070C0"/>
          <w:sz w:val="28"/>
        </w:rPr>
        <w:t>所以全绿！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五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.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20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p w:rsidR="007767A0" w:rsidRDefault="007767A0" w:rsidP="007767A0">
      <w:pPr>
        <w:rPr>
          <w:rFonts w:ascii="隶书" w:eastAsia="隶书"/>
          <w:b/>
          <w:sz w:val="48"/>
        </w:rPr>
      </w:pPr>
    </w:p>
    <w:p w:rsidR="007767A0" w:rsidRDefault="007767A0" w:rsidP="007767A0">
      <w:pPr>
        <w:rPr>
          <w:noProof/>
        </w:rPr>
      </w:pPr>
    </w:p>
    <w:p w:rsidR="004A146A" w:rsidRDefault="004A146A" w:rsidP="007767A0">
      <w:pPr>
        <w:rPr>
          <w:rFonts w:ascii="隶书" w:eastAsia="隶书"/>
          <w:b/>
          <w:sz w:val="48"/>
        </w:rPr>
      </w:pPr>
    </w:p>
    <w:p w:rsidR="004A146A" w:rsidRDefault="004A146A" w:rsidP="007767A0">
      <w:pPr>
        <w:rPr>
          <w:rFonts w:ascii="隶书" w:eastAsia="隶书" w:hint="eastAsia"/>
          <w:b/>
          <w:sz w:val="48"/>
        </w:rPr>
      </w:pPr>
      <w:r>
        <w:rPr>
          <w:noProof/>
        </w:rPr>
        <w:lastRenderedPageBreak/>
        <w:drawing>
          <wp:inline distT="0" distB="0" distL="0" distR="0" wp14:anchorId="753A1762" wp14:editId="28B0C855">
            <wp:extent cx="5943600" cy="4083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A0" w:rsidRDefault="007767A0" w:rsidP="007767A0">
      <w:pPr>
        <w:rPr>
          <w:rFonts w:ascii="隶书" w:eastAsia="隶书"/>
          <w:b/>
          <w:sz w:val="48"/>
        </w:rPr>
      </w:pPr>
      <w:r w:rsidRPr="00CD3270">
        <w:rPr>
          <w:noProof/>
        </w:rPr>
        <w:drawing>
          <wp:inline distT="0" distB="0" distL="0" distR="0" wp14:anchorId="05E834D4" wp14:editId="383F65A2">
            <wp:extent cx="5943600" cy="3295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206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867" w:rsidRDefault="00DB0867" w:rsidP="00DB086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bookmarkStart w:id="0" w:name="_Hlk6763194"/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有浮点型数值，所以全红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DB0867" w:rsidRPr="00DB0867" w:rsidRDefault="00DB0867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4A146A" w:rsidRDefault="004A146A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lastRenderedPageBreak/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六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1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bookmarkEnd w:id="0"/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1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不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5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！满足区间绝对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:40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非重复随机数为：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1 30 31 29 36 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数据为：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325472770 -2093271580 -1453667513 -1045920537 -654084798 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数据为：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62706889 1627903673 1226681485 1380042864 1866521676 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要求！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CC1278" w:rsidRPr="0059515E" w:rsidRDefault="00CC1278" w:rsidP="0059515E">
      <w:pPr>
        <w:pBdr>
          <w:bottom w:val="wave" w:sz="6" w:space="1" w:color="auto"/>
        </w:pBdr>
        <w:autoSpaceDE w:val="0"/>
        <w:autoSpaceDN w:val="0"/>
        <w:adjustRightInd w:val="0"/>
        <w:jc w:val="left"/>
        <w:rPr>
          <w:rFonts w:ascii="Comic Sans MS" w:eastAsiaTheme="minorEastAsia" w:hAnsi="Comic Sans MS" w:cs="Comic Sans MS" w:hint="eastAsia"/>
          <w:kern w:val="0"/>
          <w:sz w:val="18"/>
          <w:szCs w:val="18"/>
        </w:rPr>
      </w:pPr>
    </w:p>
    <w:p w:rsidR="007767A0" w:rsidRDefault="007767A0" w:rsidP="00A535E3">
      <w:pPr>
        <w:rPr>
          <w:rFonts w:ascii="隶书" w:eastAsia="隶书"/>
          <w:b/>
          <w:sz w:val="48"/>
        </w:rPr>
      </w:pPr>
      <w:r>
        <w:rPr>
          <w:noProof/>
        </w:rPr>
        <w:drawing>
          <wp:inline distT="0" distB="0" distL="0" distR="0" wp14:anchorId="732ACFAA" wp14:editId="4C6DA877">
            <wp:extent cx="5943600" cy="3355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67" w:rsidRDefault="00DB0867" w:rsidP="00DB086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bookmarkStart w:id="1" w:name="_Hlk6764133"/>
      <w:bookmarkStart w:id="2" w:name="_Hlk6763354"/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-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11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超出下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bookmarkEnd w:id="1"/>
    <w:p w:rsidR="00DB0867" w:rsidRPr="00DB0867" w:rsidRDefault="00DB0867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lastRenderedPageBreak/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七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bookmarkEnd w:id="2"/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10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5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！满足区间绝对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:40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非重复随机数为：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38 15 35 20 34 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数据为：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73799050 -283704848 -5943900 -2146734104 -1656609131 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数据为：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719883575 1643462496 1864839617 1945972903 1860933512 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要求！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7767A0" w:rsidRDefault="004A146A" w:rsidP="004A146A">
      <w:pPr>
        <w:rPr>
          <w:rFonts w:ascii="隶书" w:eastAsia="隶书"/>
          <w:b/>
          <w:sz w:val="4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  <w:r w:rsidR="007767A0">
        <w:rPr>
          <w:noProof/>
        </w:rPr>
        <w:drawing>
          <wp:inline distT="0" distB="0" distL="0" distR="0" wp14:anchorId="25E4B2E0" wp14:editId="51AF0674">
            <wp:extent cx="5943600" cy="325278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740"/>
                    <a:stretch/>
                  </pic:blipFill>
                  <pic:spPr bwMode="auto">
                    <a:xfrm>
                      <a:off x="0" y="0"/>
                      <a:ext cx="5943600" cy="325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867" w:rsidRDefault="00DB0867" w:rsidP="00DB086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bookmarkStart w:id="3" w:name="_Hlk6763472"/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-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10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恰好是下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DB0867" w:rsidRPr="00DB0867" w:rsidRDefault="00DB0867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八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31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bookmarkEnd w:id="3"/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lastRenderedPageBreak/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不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5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！满足区间绝对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:40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非重复随机数为：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20 40 33 39 32 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数据为：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750206186 -1117757 -938867385 -1759066750 -840205783 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数据为：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1534183292 1974208763 1889545983 2082683169 302307801 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要求！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</w:p>
    <w:p w:rsidR="004A146A" w:rsidRDefault="004A146A" w:rsidP="004A146A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CC1278" w:rsidRDefault="004A146A" w:rsidP="004A146A">
      <w:pPr>
        <w:rPr>
          <w:rFonts w:ascii="隶书" w:eastAsia="隶书"/>
          <w:b/>
          <w:sz w:val="4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7767A0" w:rsidP="00186A50">
      <w:pPr>
        <w:rPr>
          <w:rFonts w:ascii="隶书" w:eastAsia="隶书"/>
          <w:b/>
          <w:sz w:val="48"/>
        </w:rPr>
      </w:pPr>
      <w:r>
        <w:rPr>
          <w:noProof/>
        </w:rPr>
        <w:drawing>
          <wp:inline distT="0" distB="0" distL="0" distR="0" wp14:anchorId="42976A21" wp14:editId="45CF5399">
            <wp:extent cx="5943600" cy="30829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67" w:rsidRDefault="00DB0867" w:rsidP="00DB086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31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超出上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DB0867" w:rsidRPr="00DB0867" w:rsidRDefault="00DB0867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bookmarkStart w:id="4" w:name="_Hlk6768121"/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九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767A0" w:rsidRPr="00482FE8" w:rsidRDefault="007767A0" w:rsidP="007767A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-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29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bookmarkEnd w:id="4"/>
    <w:p w:rsidR="007767A0" w:rsidRDefault="007767A0" w:rsidP="007767A0">
      <w:pPr>
        <w:jc w:val="center"/>
        <w:rPr>
          <w:rFonts w:ascii="隶书" w:eastAsia="隶书"/>
          <w:b/>
          <w:sz w:val="48"/>
        </w:rPr>
      </w:pP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9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lastRenderedPageBreak/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10, -9, 29, 3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5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！满足区间绝对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:40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非重复随机数为：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35 12 2 39 9 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数据为：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-716638406 -1626683050 -252658832 -1586800081 -1245401744 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数据为：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1766768599 1593139139 787914198 689153620 234064487 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-10)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要求！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0,30]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CC1278" w:rsidRDefault="00BF5CCB" w:rsidP="00BF5CCB">
      <w:pPr>
        <w:rPr>
          <w:rFonts w:ascii="隶书" w:eastAsia="隶书"/>
          <w:b/>
          <w:sz w:val="4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7767A0" w:rsidRDefault="00E92257" w:rsidP="00F5345E">
      <w:pPr>
        <w:rPr>
          <w:rFonts w:ascii="隶书" w:eastAsia="隶书"/>
          <w:b/>
          <w:sz w:val="48"/>
        </w:rPr>
      </w:pPr>
      <w:r>
        <w:rPr>
          <w:noProof/>
        </w:rPr>
        <w:drawing>
          <wp:inline distT="0" distB="0" distL="0" distR="0" wp14:anchorId="3FF3FE28" wp14:editId="18BCAC7D">
            <wp:extent cx="5943600" cy="341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57" w:rsidRDefault="00E92257" w:rsidP="00E92257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bookmarkStart w:id="5" w:name="_Hlk6768346"/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30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恰好是上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bookmarkEnd w:id="5"/>
    <w:p w:rsidR="007C7FA1" w:rsidRDefault="007C7FA1" w:rsidP="007C7FA1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C7FA1" w:rsidRPr="00482FE8" w:rsidRDefault="007C7FA1" w:rsidP="007C7FA1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十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C7FA1" w:rsidRDefault="007C7FA1" w:rsidP="007C7FA1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10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0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1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10, 11, 9, 1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lastRenderedPageBreak/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9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1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区间绝对长度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，故有效随机数为原值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系统随机生成数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]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您输入的有效区间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1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内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,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随机生成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个数的值分别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0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系统随机生成数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772425507]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系统随机生成数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031518410]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10)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2147483647]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要求！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10]</w:t>
      </w: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BF5CCB" w:rsidRDefault="00BF5CCB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1A147E" w:rsidRDefault="001A147E" w:rsidP="00BF5CCB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10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恰好是单数值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1A147E" w:rsidRPr="001A147E" w:rsidRDefault="001A147E" w:rsidP="001A147E">
      <w:pPr>
        <w:autoSpaceDE w:val="0"/>
        <w:autoSpaceDN w:val="0"/>
        <w:adjustRightInd w:val="0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</w:p>
    <w:p w:rsidR="001A147E" w:rsidRDefault="001A147E" w:rsidP="001A147E">
      <w:pPr>
        <w:autoSpaceDE w:val="0"/>
        <w:autoSpaceDN w:val="0"/>
        <w:adjustRightInd w:val="0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>
        <w:rPr>
          <w:noProof/>
        </w:rPr>
        <w:drawing>
          <wp:inline distT="0" distB="0" distL="0" distR="0" wp14:anchorId="72EC1AE7" wp14:editId="5E6F8EBC">
            <wp:extent cx="5943600" cy="33547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7E" w:rsidRPr="00DB0867" w:rsidRDefault="001A147E" w:rsidP="007C7FA1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C7FA1" w:rsidRPr="00482FE8" w:rsidRDefault="007C7FA1" w:rsidP="007C7FA1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十一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C7FA1" w:rsidRPr="00482FE8" w:rsidRDefault="007C7FA1" w:rsidP="007C7FA1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11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不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1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10, 11, 9, 1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9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1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lastRenderedPageBreak/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区间绝对长度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，故有效随机数为原值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系统随机生成数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您输入的有效区间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1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内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,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随机生成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个数的值分别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0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系统随机生成数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82387212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系统随机生成数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494438587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10)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2147483647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要求！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10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D120CD" w:rsidRDefault="00AF3D8E" w:rsidP="00AF3D8E">
      <w:pPr>
        <w:pBdr>
          <w:bottom w:val="wave" w:sz="6" w:space="1" w:color="auto"/>
        </w:pBdr>
        <w:autoSpaceDE w:val="0"/>
        <w:autoSpaceDN w:val="0"/>
        <w:adjustRightInd w:val="0"/>
        <w:jc w:val="left"/>
        <w:rPr>
          <w:rFonts w:ascii="Comic Sans MS" w:eastAsiaTheme="minorEastAsia" w:hAnsi="Comic Sans MS" w:cs="Comic Sans MS" w:hint="eastAsia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1A147E" w:rsidRDefault="001A147E" w:rsidP="00186A50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11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越界是单数值区间值，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1A147E" w:rsidRPr="001A147E" w:rsidRDefault="001A147E" w:rsidP="007C7FA1">
      <w:pP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</w:p>
    <w:p w:rsidR="007C7FA1" w:rsidRDefault="007C7FA1" w:rsidP="007C7FA1">
      <w:pPr>
        <w:rPr>
          <w:rFonts w:ascii="宋体" w:hAnsi="宋体"/>
          <w:b/>
          <w:sz w:val="32"/>
        </w:rPr>
      </w:pPr>
      <w:r>
        <w:rPr>
          <w:noProof/>
        </w:rPr>
        <w:drawing>
          <wp:inline distT="0" distB="0" distL="0" distR="0" wp14:anchorId="468BE0A9" wp14:editId="472CAEEB">
            <wp:extent cx="5943600" cy="36899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7E" w:rsidRDefault="001A147E" w:rsidP="007C7FA1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7C7FA1" w:rsidRPr="00482FE8" w:rsidRDefault="007C7FA1" w:rsidP="007C7FA1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十二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7C7FA1" w:rsidRPr="00482FE8" w:rsidRDefault="007C7FA1" w:rsidP="007C7FA1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1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1</w:t>
      </w:r>
      <w:r w:rsidR="001A147E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0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 w:rsidR="001A147E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2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p w:rsidR="007C7FA1" w:rsidRDefault="007C7FA1" w:rsidP="00BE0B7C">
      <w:pPr>
        <w:rPr>
          <w:rFonts w:ascii="宋体" w:hAnsi="宋体"/>
          <w:b/>
          <w:sz w:val="32"/>
        </w:rPr>
      </w:pPr>
    </w:p>
    <w:p w:rsidR="007C7FA1" w:rsidRDefault="007C7FA1" w:rsidP="00BE0B7C">
      <w:pPr>
        <w:rPr>
          <w:rFonts w:ascii="宋体" w:hAnsi="宋体"/>
          <w:b/>
          <w:sz w:val="32"/>
        </w:rPr>
      </w:pPr>
    </w:p>
    <w:p w:rsidR="00D120CD" w:rsidRDefault="00D120CD" w:rsidP="00BE0B7C">
      <w:pPr>
        <w:rPr>
          <w:rFonts w:ascii="宋体" w:hAnsi="宋体" w:hint="eastAsia"/>
          <w:b/>
          <w:sz w:val="32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0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1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10, 11, 9, 10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9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边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1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区间绝对长度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，故有效随机数为原值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系统随机生成数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在您输入的有效区间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1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内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,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随机生成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个数的值分别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0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系统随机生成数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469705441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系统随机生成数组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1119739136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10)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2147483647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要求！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10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1A147E" w:rsidRDefault="001A147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</w:pPr>
      <w:r w:rsidRPr="0007417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说明：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正确判断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>10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恰好是</w:t>
      </w:r>
      <w:r w:rsidR="00E57E1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单数值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区间值，</w:t>
      </w:r>
      <w:r w:rsidR="00E57E1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但是产生随机数</w:t>
      </w:r>
      <w:r w:rsidR="00E57E1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2</w:t>
      </w:r>
      <w:r w:rsidR="00E57E1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个大于单数值区间绝对值</w:t>
      </w:r>
      <w:r w:rsidR="00E57E1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1</w:t>
      </w:r>
      <w:r w:rsidR="00E57E1E"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，</w:t>
      </w:r>
      <w:r>
        <w:rPr>
          <w:rFonts w:ascii="Comic Sans MS" w:eastAsiaTheme="minorEastAsia" w:hAnsi="Comic Sans MS" w:cs="Comic Sans MS" w:hint="eastAsia"/>
          <w:b/>
          <w:color w:val="0070C0"/>
          <w:kern w:val="0"/>
          <w:sz w:val="28"/>
          <w:szCs w:val="18"/>
        </w:rPr>
        <w:t>全绿！</w:t>
      </w:r>
      <w:r>
        <w:rPr>
          <w:rFonts w:ascii="Comic Sans MS" w:eastAsiaTheme="minorEastAsia" w:hAnsi="Comic Sans MS" w:cs="Comic Sans MS"/>
          <w:b/>
          <w:color w:val="0070C0"/>
          <w:kern w:val="0"/>
          <w:sz w:val="28"/>
          <w:szCs w:val="18"/>
        </w:rPr>
        <w:t xml:space="preserve"> </w:t>
      </w:r>
    </w:p>
    <w:p w:rsidR="007C7FA1" w:rsidRPr="001A147E" w:rsidRDefault="007C7FA1" w:rsidP="007C7FA1">
      <w:pP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</w:p>
    <w:p w:rsidR="001A147E" w:rsidRDefault="001A147E" w:rsidP="007C7FA1">
      <w:pPr>
        <w:rPr>
          <w:rFonts w:ascii="宋体" w:hAnsi="宋体"/>
          <w:b/>
          <w:sz w:val="32"/>
        </w:rPr>
      </w:pPr>
      <w:r>
        <w:rPr>
          <w:noProof/>
        </w:rPr>
        <w:drawing>
          <wp:inline distT="0" distB="0" distL="0" distR="0" wp14:anchorId="4BCA327C" wp14:editId="7F3AFE5F">
            <wp:extent cx="5943600" cy="3474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7E" w:rsidRDefault="001A147E" w:rsidP="007C7FA1">
      <w:pPr>
        <w:rPr>
          <w:rFonts w:ascii="宋体" w:hAnsi="宋体"/>
          <w:b/>
          <w:sz w:val="32"/>
        </w:rPr>
      </w:pPr>
    </w:p>
    <w:p w:rsidR="00186A50" w:rsidRDefault="00186A50" w:rsidP="00186A5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</w:p>
    <w:p w:rsidR="00186A50" w:rsidRPr="00482FE8" w:rsidRDefault="00186A50" w:rsidP="00186A5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第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十</w:t>
      </w:r>
      <w:r w:rsidR="00F5345E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三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次测试</w:t>
      </w:r>
    </w:p>
    <w:p w:rsidR="00186A50" w:rsidRPr="00482FE8" w:rsidRDefault="00186A50" w:rsidP="00186A50">
      <w:pPr>
        <w:autoSpaceDE w:val="0"/>
        <w:autoSpaceDN w:val="0"/>
        <w:adjustRightInd w:val="0"/>
        <w:jc w:val="center"/>
        <w:rPr>
          <w:rFonts w:ascii="Comic Sans MS" w:eastAsiaTheme="minorEastAsia" w:hAnsi="Comic Sans MS" w:cs="Comic Sans MS"/>
          <w:b/>
          <w:kern w:val="0"/>
          <w:sz w:val="24"/>
          <w:szCs w:val="18"/>
        </w:rPr>
      </w:pP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/</w:t>
      </w:r>
      <w:r w:rsidRPr="00482FE8"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m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30</w:t>
      </w:r>
      <w:r>
        <w:rPr>
          <w:rFonts w:ascii="Comic Sans MS" w:eastAsiaTheme="minorEastAsia" w:hAnsi="Comic Sans MS" w:cs="Comic Sans MS" w:hint="eastAsia"/>
          <w:b/>
          <w:kern w:val="0"/>
          <w:sz w:val="24"/>
          <w:szCs w:val="18"/>
          <w:highlight w:val="yellow"/>
        </w:rPr>
        <w:t>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1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v=5,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num=</w:t>
      </w:r>
      <w:r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50</w:t>
      </w:r>
      <w:r w:rsidRPr="00482FE8">
        <w:rPr>
          <w:rFonts w:ascii="Comic Sans MS" w:eastAsiaTheme="minorEastAsia" w:hAnsi="Comic Sans MS" w:cs="Comic Sans MS"/>
          <w:b/>
          <w:kern w:val="0"/>
          <w:sz w:val="24"/>
          <w:szCs w:val="18"/>
          <w:highlight w:val="yellow"/>
        </w:rPr>
        <w:t>,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的任意数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5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不在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30]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之间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有效类的区间边界值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: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10, 11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9, 30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无效类的区间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下界左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9,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右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1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无效类的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2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147483647&lt;---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下界溢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, -2147483648, -2147483647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3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无效类的边界值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)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2147483646, 2147483647,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上界溢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---&gt;-2147483648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4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您输入数值无效！大于区间绝对值，溢出！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左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-2147483648,10)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2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右边无效类为：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30,2147483647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输入范围符合不要求！，因为下区间大于上区间！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.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经过修正，您输入范围为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[10,30]</w:t>
      </w:r>
    </w:p>
    <w:p w:rsidR="00AF3D8E" w:rsidRDefault="00AF3D8E" w:rsidP="00AF3D8E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EC2DDB" w:rsidRDefault="00AF3D8E" w:rsidP="00AF3D8E">
      <w:pPr>
        <w:rPr>
          <w:rFonts w:ascii="宋体" w:hAnsi="宋体"/>
          <w:b/>
          <w:sz w:val="32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~~~~~~~~~~~~~~~~~~~~~~~~~~~~~~~~~~</w:t>
      </w:r>
      <w:r w:rsidR="00EC2DDB">
        <w:rPr>
          <w:noProof/>
        </w:rPr>
        <w:drawing>
          <wp:inline distT="0" distB="0" distL="0" distR="0" wp14:anchorId="1E10565E" wp14:editId="284ADD7D">
            <wp:extent cx="5943600" cy="3367088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921"/>
                    <a:stretch/>
                  </pic:blipFill>
                  <pic:spPr bwMode="auto">
                    <a:xfrm>
                      <a:off x="0" y="0"/>
                      <a:ext cx="5943600" cy="336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47E" w:rsidRDefault="00F5345E" w:rsidP="007C7FA1">
      <w:pPr>
        <w:rPr>
          <w:rFonts w:ascii="等线" w:eastAsia="等线" w:hAnsi="等线"/>
          <w:b/>
          <w:color w:val="2E74B5" w:themeColor="accent1" w:themeShade="BF"/>
          <w:sz w:val="28"/>
        </w:rPr>
      </w:pPr>
      <w:r w:rsidRPr="00F5345E">
        <w:rPr>
          <w:rFonts w:ascii="等线" w:eastAsia="等线" w:hAnsi="等线" w:hint="eastAsia"/>
          <w:b/>
          <w:color w:val="2E74B5" w:themeColor="accent1" w:themeShade="BF"/>
          <w:sz w:val="28"/>
        </w:rPr>
        <w:t>说明</w:t>
      </w:r>
      <w:r w:rsidRPr="00F5345E">
        <w:rPr>
          <w:rFonts w:ascii="等线" w:eastAsia="等线" w:hAnsi="等线"/>
          <w:b/>
          <w:color w:val="2E74B5" w:themeColor="accent1" w:themeShade="BF"/>
          <w:sz w:val="28"/>
        </w:rPr>
        <w:t>:</w:t>
      </w:r>
      <w:r w:rsidRPr="00F5345E">
        <w:rPr>
          <w:rFonts w:ascii="等线" w:eastAsia="等线" w:hAnsi="等线" w:hint="eastAsia"/>
          <w:b/>
          <w:color w:val="2E74B5" w:themeColor="accent1" w:themeShade="BF"/>
          <w:sz w:val="28"/>
        </w:rPr>
        <w:t>综合测试，下界大于上界，任意数不在区间，随机数大于区间绝对值。</w:t>
      </w:r>
    </w:p>
    <w:p w:rsidR="00F5345E" w:rsidRPr="00F5345E" w:rsidRDefault="00F5345E" w:rsidP="007C7FA1">
      <w:pPr>
        <w:rPr>
          <w:rFonts w:ascii="等线" w:eastAsia="等线" w:hAnsi="等线"/>
          <w:b/>
          <w:color w:val="2E74B5" w:themeColor="accent1" w:themeShade="BF"/>
          <w:sz w:val="28"/>
        </w:rPr>
      </w:pPr>
    </w:p>
    <w:p w:rsidR="00EE3A69" w:rsidRPr="00D2395F" w:rsidRDefault="00EE3A69" w:rsidP="00D2395F">
      <w:pPr>
        <w:jc w:val="center"/>
        <w:rPr>
          <w:b/>
          <w:sz w:val="36"/>
          <w:highlight w:val="yellow"/>
        </w:rPr>
      </w:pPr>
      <w:r w:rsidRPr="00D323B2">
        <w:rPr>
          <w:rFonts w:hint="eastAsia"/>
          <w:b/>
          <w:sz w:val="36"/>
          <w:szCs w:val="36"/>
          <w:highlight w:val="yellow"/>
        </w:rPr>
        <w:t>J</w:t>
      </w:r>
      <w:r w:rsidRPr="00D323B2">
        <w:rPr>
          <w:b/>
          <w:sz w:val="36"/>
          <w:szCs w:val="36"/>
          <w:highlight w:val="yellow"/>
        </w:rPr>
        <w:t>unit</w:t>
      </w:r>
      <w:r w:rsidR="00E92257" w:rsidRPr="00D323B2">
        <w:rPr>
          <w:rFonts w:hint="eastAsia"/>
          <w:b/>
          <w:sz w:val="36"/>
          <w:szCs w:val="36"/>
          <w:highlight w:val="yellow"/>
        </w:rPr>
        <w:t>某次测试</w:t>
      </w:r>
      <w:r w:rsidRPr="00D323B2">
        <w:rPr>
          <w:rFonts w:hint="eastAsia"/>
          <w:b/>
          <w:sz w:val="36"/>
          <w:szCs w:val="36"/>
          <w:highlight w:val="yellow"/>
        </w:rPr>
        <w:t>代码</w:t>
      </w:r>
      <w:r w:rsidRPr="00D2395F">
        <w:rPr>
          <w:rFonts w:hint="eastAsia"/>
          <w:b/>
          <w:sz w:val="36"/>
          <w:highlight w:val="yellow"/>
        </w:rPr>
        <w:t>：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  <w:u w:val="single"/>
        </w:rPr>
        <w:t>org.junit.Assert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.*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org.junit.Before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org.junit.Test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/**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 xml:space="preserve"> * Created by </w:t>
      </w:r>
      <w:proofErr w:type="spellStart"/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  <w:u w:val="single"/>
        </w:rPr>
        <w:t>wuyupku</w:t>
      </w:r>
      <w:proofErr w:type="spellEnd"/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 xml:space="preserve">  on 2019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年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4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月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21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日</w:t>
      </w: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>16:12:11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3F5FBF"/>
          <w:kern w:val="0"/>
          <w:sz w:val="18"/>
          <w:szCs w:val="18"/>
        </w:rPr>
        <w:t xml:space="preserve"> */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JunitTest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Before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setUp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()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Exception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>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Test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 w:hint="eastAsia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bookmarkStart w:id="6" w:name="_Hlk6817047"/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testTestOfRange</w:t>
      </w:r>
      <w:bookmarkEnd w:id="6"/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)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Demo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. </w:t>
      </w:r>
      <w:proofErr w:type="spellStart"/>
      <w:r w:rsidR="009F4BEE"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testTestOfRange</w:t>
      </w:r>
      <w:proofErr w:type="spellEnd"/>
      <w:r w:rsidR="009F4BEE"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30)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 xml:space="preserve"> 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Test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testTestOfEqualClass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)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Demo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. </w:t>
      </w:r>
      <w:proofErr w:type="spellStart"/>
      <w:r>
        <w:rPr>
          <w:rFonts w:ascii="Comic Sans MS" w:eastAsiaTheme="minorEastAsia" w:hAnsi="Comic Sans MS" w:cs="Comic Sans MS"/>
          <w:i/>
          <w:iCs/>
          <w:color w:val="000000"/>
          <w:kern w:val="0"/>
          <w:sz w:val="18"/>
          <w:szCs w:val="18"/>
        </w:rPr>
        <w:t>testOfEqualClass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30)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 xml:space="preserve">       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>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Test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testTestOfBoundry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)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Demo.</w:t>
      </w:r>
      <w:r>
        <w:rPr>
          <w:rFonts w:ascii="Comic Sans MS" w:eastAsiaTheme="minorEastAsia" w:hAnsi="Comic Sans MS" w:cs="Comic Sans MS"/>
          <w:i/>
          <w:iCs/>
          <w:color w:val="000000"/>
          <w:kern w:val="0"/>
          <w:sz w:val="18"/>
          <w:szCs w:val="18"/>
        </w:rPr>
        <w:t>testOfBoundry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30,</w:t>
      </w:r>
      <w:r w:rsidR="00805544"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1</w:t>
      </w:r>
      <w:bookmarkStart w:id="7" w:name="_GoBack"/>
      <w:bookmarkEnd w:id="7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5)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>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646464"/>
          <w:kern w:val="0"/>
          <w:sz w:val="18"/>
          <w:szCs w:val="18"/>
        </w:rPr>
        <w:t>@Test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Comic Sans M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testTestOfRandom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) {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</w:r>
      <w:proofErr w:type="spellStart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BlackBoxDemo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 xml:space="preserve">. </w:t>
      </w:r>
      <w:proofErr w:type="spellStart"/>
      <w:r>
        <w:rPr>
          <w:rFonts w:ascii="Comic Sans MS" w:eastAsiaTheme="minorEastAsia" w:hAnsi="Comic Sans MS" w:cs="Comic Sans MS"/>
          <w:i/>
          <w:iCs/>
          <w:color w:val="000000"/>
          <w:kern w:val="0"/>
          <w:sz w:val="18"/>
          <w:szCs w:val="18"/>
        </w:rPr>
        <w:t>testOfRandom</w:t>
      </w:r>
      <w:proofErr w:type="spellEnd"/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(10,30,5);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ab/>
        <w:t>}</w:t>
      </w: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</w:p>
    <w:p w:rsidR="00806A75" w:rsidRDefault="00806A75" w:rsidP="00806A75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kern w:val="0"/>
          <w:sz w:val="18"/>
          <w:szCs w:val="18"/>
        </w:rPr>
      </w:pPr>
      <w:r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  <w:t>}</w:t>
      </w:r>
    </w:p>
    <w:p w:rsidR="00EE3A69" w:rsidRDefault="00EE3A69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color w:val="000000"/>
          <w:kern w:val="0"/>
          <w:sz w:val="18"/>
          <w:szCs w:val="18"/>
        </w:rPr>
      </w:pPr>
    </w:p>
    <w:p w:rsidR="00482FE8" w:rsidRDefault="00482FE8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0000"/>
          <w:kern w:val="0"/>
          <w:sz w:val="20"/>
          <w:szCs w:val="18"/>
        </w:rPr>
      </w:pPr>
    </w:p>
    <w:p w:rsidR="00033541" w:rsidRDefault="00033541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0000"/>
          <w:kern w:val="0"/>
          <w:sz w:val="20"/>
          <w:szCs w:val="18"/>
        </w:rPr>
      </w:pPr>
    </w:p>
    <w:p w:rsidR="00033541" w:rsidRDefault="00033541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0000"/>
          <w:kern w:val="0"/>
          <w:sz w:val="20"/>
          <w:szCs w:val="18"/>
        </w:rPr>
      </w:pPr>
    </w:p>
    <w:p w:rsidR="00033541" w:rsidRPr="00482FE8" w:rsidRDefault="00033541" w:rsidP="00EE3A69">
      <w:pPr>
        <w:autoSpaceDE w:val="0"/>
        <w:autoSpaceDN w:val="0"/>
        <w:adjustRightInd w:val="0"/>
        <w:jc w:val="left"/>
        <w:rPr>
          <w:rFonts w:ascii="Comic Sans MS" w:eastAsiaTheme="minorEastAsia" w:hAnsi="Comic Sans MS" w:cs="Comic Sans MS"/>
          <w:b/>
          <w:color w:val="000000"/>
          <w:kern w:val="0"/>
          <w:sz w:val="20"/>
          <w:szCs w:val="18"/>
        </w:rPr>
      </w:pPr>
    </w:p>
    <w:sectPr w:rsidR="00033541" w:rsidRPr="00482F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EFC" w:rsidRDefault="006A5EFC" w:rsidP="00A1248A">
      <w:r>
        <w:separator/>
      </w:r>
    </w:p>
  </w:endnote>
  <w:endnote w:type="continuationSeparator" w:id="0">
    <w:p w:rsidR="006A5EFC" w:rsidRDefault="006A5EFC" w:rsidP="00A1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EFC" w:rsidRDefault="006A5EFC" w:rsidP="00A1248A">
      <w:r>
        <w:separator/>
      </w:r>
    </w:p>
  </w:footnote>
  <w:footnote w:type="continuationSeparator" w:id="0">
    <w:p w:rsidR="006A5EFC" w:rsidRDefault="006A5EFC" w:rsidP="00A1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51CE6"/>
    <w:multiLevelType w:val="hybridMultilevel"/>
    <w:tmpl w:val="614402C6"/>
    <w:lvl w:ilvl="0" w:tplc="6A5496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041677"/>
    <w:multiLevelType w:val="hybridMultilevel"/>
    <w:tmpl w:val="262EF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C93EF1"/>
    <w:multiLevelType w:val="hybridMultilevel"/>
    <w:tmpl w:val="00BA2F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CA7A7A"/>
    <w:multiLevelType w:val="hybridMultilevel"/>
    <w:tmpl w:val="E67E2828"/>
    <w:lvl w:ilvl="0" w:tplc="3BB06046">
      <w:start w:val="1"/>
      <w:numFmt w:val="lowerLetter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A0"/>
    <w:rsid w:val="0000183B"/>
    <w:rsid w:val="00024C09"/>
    <w:rsid w:val="00033541"/>
    <w:rsid w:val="0007417E"/>
    <w:rsid w:val="00085BC4"/>
    <w:rsid w:val="00086E65"/>
    <w:rsid w:val="00102583"/>
    <w:rsid w:val="0010285E"/>
    <w:rsid w:val="00127FA5"/>
    <w:rsid w:val="00186A50"/>
    <w:rsid w:val="00186FFF"/>
    <w:rsid w:val="0019310F"/>
    <w:rsid w:val="001A147E"/>
    <w:rsid w:val="001A606A"/>
    <w:rsid w:val="00215C86"/>
    <w:rsid w:val="00252937"/>
    <w:rsid w:val="002711AC"/>
    <w:rsid w:val="002A30E9"/>
    <w:rsid w:val="002B1314"/>
    <w:rsid w:val="002D2236"/>
    <w:rsid w:val="00304CD2"/>
    <w:rsid w:val="00312D5C"/>
    <w:rsid w:val="0035423B"/>
    <w:rsid w:val="003711B3"/>
    <w:rsid w:val="003713D9"/>
    <w:rsid w:val="0037213E"/>
    <w:rsid w:val="003B36DF"/>
    <w:rsid w:val="003B3E87"/>
    <w:rsid w:val="003E24AE"/>
    <w:rsid w:val="00410961"/>
    <w:rsid w:val="004412F4"/>
    <w:rsid w:val="00474F47"/>
    <w:rsid w:val="00482FE8"/>
    <w:rsid w:val="00486AC1"/>
    <w:rsid w:val="00495CA8"/>
    <w:rsid w:val="004A0ACE"/>
    <w:rsid w:val="004A146A"/>
    <w:rsid w:val="004D0A0D"/>
    <w:rsid w:val="004E19EE"/>
    <w:rsid w:val="004E61E1"/>
    <w:rsid w:val="004F5960"/>
    <w:rsid w:val="005171FF"/>
    <w:rsid w:val="005207E1"/>
    <w:rsid w:val="0055248F"/>
    <w:rsid w:val="00574BF8"/>
    <w:rsid w:val="005758D6"/>
    <w:rsid w:val="0058361D"/>
    <w:rsid w:val="0059515E"/>
    <w:rsid w:val="005A6CC0"/>
    <w:rsid w:val="005B0FF2"/>
    <w:rsid w:val="005C5AAF"/>
    <w:rsid w:val="005E2D4A"/>
    <w:rsid w:val="005E47F1"/>
    <w:rsid w:val="00615796"/>
    <w:rsid w:val="006543BE"/>
    <w:rsid w:val="00691004"/>
    <w:rsid w:val="006A5EFC"/>
    <w:rsid w:val="006B6535"/>
    <w:rsid w:val="006C54E8"/>
    <w:rsid w:val="006E3FF5"/>
    <w:rsid w:val="007112DB"/>
    <w:rsid w:val="007620EB"/>
    <w:rsid w:val="007767A0"/>
    <w:rsid w:val="007C5C2C"/>
    <w:rsid w:val="007C7FA1"/>
    <w:rsid w:val="00805544"/>
    <w:rsid w:val="00806A75"/>
    <w:rsid w:val="0083222F"/>
    <w:rsid w:val="00885A1A"/>
    <w:rsid w:val="00894AD1"/>
    <w:rsid w:val="008A78E0"/>
    <w:rsid w:val="008B60BC"/>
    <w:rsid w:val="008C5015"/>
    <w:rsid w:val="008C5D7A"/>
    <w:rsid w:val="008F3879"/>
    <w:rsid w:val="00910DA0"/>
    <w:rsid w:val="00924498"/>
    <w:rsid w:val="00937954"/>
    <w:rsid w:val="009554C4"/>
    <w:rsid w:val="00955811"/>
    <w:rsid w:val="00956C4C"/>
    <w:rsid w:val="00974E59"/>
    <w:rsid w:val="009906DA"/>
    <w:rsid w:val="009A43AC"/>
    <w:rsid w:val="009E01ED"/>
    <w:rsid w:val="009F4BEE"/>
    <w:rsid w:val="00A1248A"/>
    <w:rsid w:val="00A27EE0"/>
    <w:rsid w:val="00A45B80"/>
    <w:rsid w:val="00A535E3"/>
    <w:rsid w:val="00A765C9"/>
    <w:rsid w:val="00AF3D8E"/>
    <w:rsid w:val="00AF7EAC"/>
    <w:rsid w:val="00B5431A"/>
    <w:rsid w:val="00B60142"/>
    <w:rsid w:val="00B637AB"/>
    <w:rsid w:val="00B73327"/>
    <w:rsid w:val="00B96699"/>
    <w:rsid w:val="00BA6B2E"/>
    <w:rsid w:val="00BE0B7C"/>
    <w:rsid w:val="00BF5CCB"/>
    <w:rsid w:val="00C361B1"/>
    <w:rsid w:val="00C64CE2"/>
    <w:rsid w:val="00C82FF2"/>
    <w:rsid w:val="00CB4D7C"/>
    <w:rsid w:val="00CC1278"/>
    <w:rsid w:val="00CC38E4"/>
    <w:rsid w:val="00CD3270"/>
    <w:rsid w:val="00CF7A96"/>
    <w:rsid w:val="00D120CD"/>
    <w:rsid w:val="00D2395F"/>
    <w:rsid w:val="00D323B2"/>
    <w:rsid w:val="00D547A9"/>
    <w:rsid w:val="00D81C49"/>
    <w:rsid w:val="00D86B3D"/>
    <w:rsid w:val="00DA4BBA"/>
    <w:rsid w:val="00DA5DB9"/>
    <w:rsid w:val="00DB0867"/>
    <w:rsid w:val="00DB66F9"/>
    <w:rsid w:val="00DE3595"/>
    <w:rsid w:val="00DE5176"/>
    <w:rsid w:val="00E227FC"/>
    <w:rsid w:val="00E57E1E"/>
    <w:rsid w:val="00E92257"/>
    <w:rsid w:val="00EA3EF0"/>
    <w:rsid w:val="00EC2DDB"/>
    <w:rsid w:val="00ED1EB1"/>
    <w:rsid w:val="00ED2CE4"/>
    <w:rsid w:val="00ED52D4"/>
    <w:rsid w:val="00EE3A69"/>
    <w:rsid w:val="00F02F7D"/>
    <w:rsid w:val="00F5345E"/>
    <w:rsid w:val="00F5441A"/>
    <w:rsid w:val="00F70B69"/>
    <w:rsid w:val="00F83C9A"/>
    <w:rsid w:val="00F9794C"/>
    <w:rsid w:val="00FA6E46"/>
    <w:rsid w:val="00FC72AB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DD63"/>
  <w15:chartTrackingRefBased/>
  <w15:docId w15:val="{B6F744CF-4865-434A-9BAB-5E2B9BD8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27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248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2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248A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124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rsid w:val="0008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85BC4"/>
    <w:rPr>
      <w:b/>
      <w:bCs/>
    </w:rPr>
  </w:style>
  <w:style w:type="paragraph" w:styleId="aa">
    <w:name w:val="List Paragraph"/>
    <w:basedOn w:val="a"/>
    <w:uiPriority w:val="34"/>
    <w:qFormat/>
    <w:rsid w:val="00102583"/>
    <w:pPr>
      <w:ind w:firstLineChars="200" w:firstLine="420"/>
    </w:pPr>
  </w:style>
  <w:style w:type="character" w:customStyle="1" w:styleId="fontstyle01">
    <w:name w:val="fontstyle01"/>
    <w:basedOn w:val="a0"/>
    <w:rsid w:val="00102583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102583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ED52D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ED52D4"/>
    <w:rPr>
      <w:rFonts w:ascii="Courier New" w:eastAsia="宋体" w:hAnsi="Courier New" w:cs="Courier New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FE86-AA89-4A75-90B9-DD6E3BD8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1194</Words>
  <Characters>6807</Characters>
  <Application>Microsoft Office Word</Application>
  <DocSecurity>0</DocSecurity>
  <Lines>56</Lines>
  <Paragraphs>15</Paragraphs>
  <ScaleCrop>false</ScaleCrop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an</dc:creator>
  <cp:keywords/>
  <dc:description/>
  <cp:lastModifiedBy>wu yu</cp:lastModifiedBy>
  <cp:revision>39</cp:revision>
  <dcterms:created xsi:type="dcterms:W3CDTF">2019-03-25T12:08:00Z</dcterms:created>
  <dcterms:modified xsi:type="dcterms:W3CDTF">2019-04-22T01:17:00Z</dcterms:modified>
</cp:coreProperties>
</file>